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第3卷  石蜂的苦难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第3卷  石蜂的苦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25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昆虫记  第3卷  石蜂的苦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